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367EDEC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395269">
        <w:rPr>
          <w:rFonts w:ascii="Bookman Old Style" w:hAnsi="Bookman Old Style"/>
          <w:b/>
          <w:color w:val="000000"/>
        </w:rPr>
        <w:t>OBRAS, SERVIÇOS PÚBLICOS E ATIVIDADES PRIVADAS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42E58D89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33/2024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SILVIO COLTRO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Autoriza a criação do Serviço Municipal de Assistência Judiciária Gratuita no Município de Sumaré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55BD0F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A77C3A">
        <w:rPr>
          <w:rFonts w:ascii="Bookman Old Style" w:hAnsi="Bookman Old Style"/>
          <w:b/>
        </w:rPr>
        <w:t>FAVORÁVEL</w:t>
      </w:r>
      <w:r w:rsidRPr="00A77C3A" w:rsidR="00A77C3A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8 de fevereiro de 2024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59EE282F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LUCAS AGOSTINHO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6853C0D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EREIRINH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6D23EB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ÃO MAIORAL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6480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648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19E5"/>
    <w:rsid w:val="000D2BDC"/>
    <w:rsid w:val="00104AAA"/>
    <w:rsid w:val="0015657E"/>
    <w:rsid w:val="00156CF8"/>
    <w:rsid w:val="00342042"/>
    <w:rsid w:val="003815DD"/>
    <w:rsid w:val="00395269"/>
    <w:rsid w:val="00460A32"/>
    <w:rsid w:val="004A0384"/>
    <w:rsid w:val="004B2CC9"/>
    <w:rsid w:val="004E63B6"/>
    <w:rsid w:val="0051286F"/>
    <w:rsid w:val="00560DE4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DA7"/>
    <w:rsid w:val="00A06CF2"/>
    <w:rsid w:val="00A77C3A"/>
    <w:rsid w:val="00AE6AEE"/>
    <w:rsid w:val="00B27287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3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5</cp:revision>
  <cp:lastPrinted>2021-02-25T18:05:00Z</cp:lastPrinted>
  <dcterms:created xsi:type="dcterms:W3CDTF">2023-03-03T15:02:00Z</dcterms:created>
  <dcterms:modified xsi:type="dcterms:W3CDTF">2023-06-07T12:30:00Z</dcterms:modified>
</cp:coreProperties>
</file>